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KONZERT IN C FUR OBOE UND ORCHESTER CONCERTO IN C MAJOR FOR OBOE AND ORCHWETRA KV 314 (258(D))</w:t>
      </w:r>
    </w:p>
    <w:p>
      <w:r>
        <w:rPr>
          <w:rFonts w:ascii="宋体" w:hAnsi="宋体" w:eastAsia="宋体"/>
          <w:sz w:val="24"/>
        </w:rPr>
        <w:t>W.A.MOZART MARTIN SCHELHAA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KONZERT IN C FUR OBOE UND ORCHESTER CONCERTO IN C MAJOR FOR OBOE AND ORCHWETRA KV 314 (258(D))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.A.MOZART MARTIN SCHELHAA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ARENREIT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3634.html</w:t>
      </w:r>
    </w:p>
    <w:p>
      <w:r>
        <w:t>更多相关图书推荐：https://www.jiaokey.com</w:t>
      </w:r>
    </w:p>
    <w:p>
      <w:r>
        <w:t>W.A.MOZART MARTIN SCHELHAAS 其他作品：https://www.jiaokey.com/tag/W.A.MOZART MARTIN SCHELHAAS.html</w:t>
      </w:r>
    </w:p>
    <w:p>
      <w:r>
        <w:t>BARENREITER 出版图书：https://www.jiaokey.com/tag/BARENREITER.html</w:t>
      </w:r>
    </w:p>
    <w:p>
      <w:r>
        <w:t>关键词搜索：https://www.jiaokey.com/tag/KONZERT IN C FUR OBOE UND ORCHESTER CONCERTO IN C MAJOR FOR OBOE AND ORCHWETRA KV 314 (258(D)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